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2A5AF48A" w:rsidR="00595FAB" w:rsidRPr="00E917AB" w:rsidRDefault="00E917AB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932A70">
        <w:rPr>
          <w:rFonts w:ascii="Garamond" w:hAnsi="Garamond"/>
          <w:b/>
          <w:bCs/>
        </w:rPr>
        <w:t>„</w:t>
      </w:r>
      <w:r w:rsidR="00624E97" w:rsidRPr="00624E97">
        <w:rPr>
          <w:rFonts w:ascii="Garamond" w:hAnsi="Garamond"/>
          <w:b/>
          <w:bCs/>
        </w:rPr>
        <w:t>Most ev. č. 29046-2 přes řeku Bílá Desná v Desné u Okuly</w:t>
      </w:r>
      <w:r w:rsidRPr="00932A70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537BBE5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C2C5" w14:textId="77777777" w:rsidR="001B7F2A" w:rsidRDefault="001B7F2A" w:rsidP="00ED1953">
      <w:pPr>
        <w:spacing w:after="0" w:line="240" w:lineRule="auto"/>
      </w:pPr>
      <w:r>
        <w:separator/>
      </w:r>
    </w:p>
  </w:endnote>
  <w:endnote w:type="continuationSeparator" w:id="0">
    <w:p w14:paraId="2247EACC" w14:textId="77777777" w:rsidR="001B7F2A" w:rsidRDefault="001B7F2A" w:rsidP="00ED1953">
      <w:pPr>
        <w:spacing w:after="0" w:line="240" w:lineRule="auto"/>
      </w:pPr>
      <w:r>
        <w:continuationSeparator/>
      </w:r>
    </w:p>
  </w:endnote>
  <w:endnote w:type="continuationNotice" w:id="1">
    <w:p w14:paraId="7FED24AB" w14:textId="77777777" w:rsidR="001B7F2A" w:rsidRDefault="001B7F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9515C" w14:textId="77777777" w:rsidR="001B7F2A" w:rsidRDefault="001B7F2A" w:rsidP="00ED1953">
      <w:pPr>
        <w:spacing w:after="0" w:line="240" w:lineRule="auto"/>
      </w:pPr>
      <w:r>
        <w:separator/>
      </w:r>
    </w:p>
  </w:footnote>
  <w:footnote w:type="continuationSeparator" w:id="0">
    <w:p w14:paraId="6420B12F" w14:textId="77777777" w:rsidR="001B7F2A" w:rsidRDefault="001B7F2A" w:rsidP="00ED1953">
      <w:pPr>
        <w:spacing w:after="0" w:line="240" w:lineRule="auto"/>
      </w:pPr>
      <w:r>
        <w:continuationSeparator/>
      </w:r>
    </w:p>
  </w:footnote>
  <w:footnote w:type="continuationNotice" w:id="1">
    <w:p w14:paraId="363D5CCD" w14:textId="77777777" w:rsidR="001B7F2A" w:rsidRDefault="001B7F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B50F5"/>
    <w:rsid w:val="000B79EC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47CC3"/>
    <w:rsid w:val="001512D5"/>
    <w:rsid w:val="0017422B"/>
    <w:rsid w:val="00197B8E"/>
    <w:rsid w:val="001B7F2A"/>
    <w:rsid w:val="001E74C8"/>
    <w:rsid w:val="001F4981"/>
    <w:rsid w:val="00210140"/>
    <w:rsid w:val="00276A89"/>
    <w:rsid w:val="002A18B7"/>
    <w:rsid w:val="002A1ADD"/>
    <w:rsid w:val="002A6736"/>
    <w:rsid w:val="002C5227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A098A"/>
    <w:rsid w:val="003A7227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24E97"/>
    <w:rsid w:val="00647E0F"/>
    <w:rsid w:val="00662BB8"/>
    <w:rsid w:val="00663DC7"/>
    <w:rsid w:val="00675565"/>
    <w:rsid w:val="00676E48"/>
    <w:rsid w:val="00677315"/>
    <w:rsid w:val="00690F1D"/>
    <w:rsid w:val="0069651F"/>
    <w:rsid w:val="006F6CE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7771"/>
    <w:rsid w:val="00801246"/>
    <w:rsid w:val="00821C52"/>
    <w:rsid w:val="00827366"/>
    <w:rsid w:val="00830F6D"/>
    <w:rsid w:val="008528A8"/>
    <w:rsid w:val="00854291"/>
    <w:rsid w:val="00854D9C"/>
    <w:rsid w:val="008908E2"/>
    <w:rsid w:val="00897D54"/>
    <w:rsid w:val="008A6999"/>
    <w:rsid w:val="008B1393"/>
    <w:rsid w:val="008C11DF"/>
    <w:rsid w:val="008E5514"/>
    <w:rsid w:val="0090472D"/>
    <w:rsid w:val="00917CBD"/>
    <w:rsid w:val="009419CC"/>
    <w:rsid w:val="00963C51"/>
    <w:rsid w:val="00973D98"/>
    <w:rsid w:val="00993588"/>
    <w:rsid w:val="0099697F"/>
    <w:rsid w:val="009A7E6B"/>
    <w:rsid w:val="00A0391E"/>
    <w:rsid w:val="00A12069"/>
    <w:rsid w:val="00A17FEB"/>
    <w:rsid w:val="00A46525"/>
    <w:rsid w:val="00A71D24"/>
    <w:rsid w:val="00A73F4F"/>
    <w:rsid w:val="00A745B3"/>
    <w:rsid w:val="00A83083"/>
    <w:rsid w:val="00AB218A"/>
    <w:rsid w:val="00AB6E48"/>
    <w:rsid w:val="00AC10E6"/>
    <w:rsid w:val="00AD27DD"/>
    <w:rsid w:val="00AE23D7"/>
    <w:rsid w:val="00AE5CD7"/>
    <w:rsid w:val="00B43FBC"/>
    <w:rsid w:val="00B44A75"/>
    <w:rsid w:val="00B46413"/>
    <w:rsid w:val="00B644B2"/>
    <w:rsid w:val="00B70521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7301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6AF4"/>
    <w:rsid w:val="00E71106"/>
    <w:rsid w:val="00E7233C"/>
    <w:rsid w:val="00E74597"/>
    <w:rsid w:val="00E75C56"/>
    <w:rsid w:val="00E80B1B"/>
    <w:rsid w:val="00E917A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8:11:00Z</dcterms:created>
  <dcterms:modified xsi:type="dcterms:W3CDTF">2024-07-02T14:11:00Z</dcterms:modified>
</cp:coreProperties>
</file>